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476C64"/>
    <w:rsid w:val="006A6B60"/>
    <w:rsid w:val="00B06ACB"/>
    <w:rsid w:val="00BA7A4E"/>
    <w:rsid w:val="00E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3840E8"/>
    <w:rsid w:val="0040521D"/>
    <w:rsid w:val="00694403"/>
    <w:rsid w:val="00D3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077F-829A-4FCE-B21C-61F6F95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7-01-12T19:38:00Z</dcterms:created>
  <dcterms:modified xsi:type="dcterms:W3CDTF">2017-01-12T19:38:00Z</dcterms:modified>
</cp:coreProperties>
</file>